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1"/>
        <w:gridCol w:w="6069"/>
      </w:tblGrid>
      <w:tr w:rsidR="006A117F" w:rsidTr="00B727C7">
        <w:trPr>
          <w:trHeight w:val="864"/>
          <w:jc w:val="center"/>
        </w:trPr>
        <w:tc>
          <w:tcPr>
            <w:tcW w:w="1758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:rsidR="001C2BF3" w:rsidRDefault="005C6C67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Module 3</w:t>
            </w:r>
          </w:p>
          <w:p w:rsidR="006A117F" w:rsidRPr="00050E67" w:rsidRDefault="001C2BF3" w:rsidP="001C2BF3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>
              <w:rPr>
                <w:color w:val="FFFFFF" w:themeColor="background1"/>
                <w:sz w:val="44"/>
                <w:szCs w:val="32"/>
              </w:rPr>
              <w:t>Facilitator Guide</w:t>
            </w:r>
          </w:p>
        </w:tc>
        <w:tc>
          <w:tcPr>
            <w:tcW w:w="3242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:rsidR="006A117F" w:rsidRDefault="00796D5D" w:rsidP="005C6C67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4"/>
                <w:szCs w:val="32"/>
              </w:rPr>
              <w:t xml:space="preserve">Supporting All Students in </w:t>
            </w:r>
            <w:r w:rsidR="005C6C67">
              <w:rPr>
                <w:color w:val="FFFFFF" w:themeColor="background1"/>
                <w:sz w:val="44"/>
                <w:szCs w:val="32"/>
              </w:rPr>
              <w:t>Writing</w:t>
            </w:r>
            <w:r>
              <w:rPr>
                <w:color w:val="FFFFFF" w:themeColor="background1"/>
                <w:sz w:val="44"/>
                <w:szCs w:val="32"/>
              </w:rPr>
              <w:t xml:space="preserve"> and </w:t>
            </w:r>
            <w:r w:rsidR="005C6C67">
              <w:rPr>
                <w:color w:val="FFFFFF" w:themeColor="background1"/>
                <w:sz w:val="44"/>
                <w:szCs w:val="32"/>
              </w:rPr>
              <w:t>Research</w:t>
            </w:r>
          </w:p>
        </w:tc>
      </w:tr>
    </w:tbl>
    <w:p w:rsidR="00836D44" w:rsidRDefault="00836D44" w:rsidP="007D1751">
      <w:pPr>
        <w:pStyle w:val="Title"/>
      </w:pPr>
    </w:p>
    <w:p w:rsidR="00836D44" w:rsidRPr="00836D44" w:rsidRDefault="00836D44" w:rsidP="007D1751">
      <w:pPr>
        <w:pStyle w:val="Title"/>
        <w:rPr>
          <w:b/>
        </w:rPr>
      </w:pPr>
      <w:r w:rsidRPr="00836D44">
        <w:rPr>
          <w:b/>
          <w:color w:val="auto"/>
        </w:rPr>
        <w:t>Activit</w:t>
      </w:r>
      <w:r w:rsidR="00FD04A6">
        <w:rPr>
          <w:b/>
          <w:color w:val="auto"/>
        </w:rPr>
        <w:t>y</w:t>
      </w:r>
      <w:r w:rsidR="005A3EBC">
        <w:rPr>
          <w:b/>
          <w:color w:val="auto"/>
        </w:rPr>
        <w:t xml:space="preserve"> 10</w:t>
      </w:r>
    </w:p>
    <w:p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:rsidR="003B35B6" w:rsidRDefault="003B35B6" w:rsidP="007D1751">
      <w:pPr>
        <w:pStyle w:val="Title"/>
      </w:pPr>
    </w:p>
    <w:p w:rsidR="003B35B6" w:rsidRDefault="003B35B6" w:rsidP="007D1751">
      <w:pPr>
        <w:pStyle w:val="Title"/>
      </w:pPr>
      <w:r>
        <w:t>Grades K–5</w:t>
      </w:r>
    </w:p>
    <w:p w:rsidR="003B52C3" w:rsidRDefault="003B52C3" w:rsidP="007D1751">
      <w:pPr>
        <w:pStyle w:val="Title"/>
      </w:pPr>
    </w:p>
    <w:p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:rsidR="007D1751" w:rsidRDefault="007D1751">
      <w:pPr>
        <w:pStyle w:val="Subtitle"/>
      </w:pPr>
    </w:p>
    <w:p w:rsidR="007D1751" w:rsidRDefault="007D1751">
      <w:pPr>
        <w:pStyle w:val="Subtitle"/>
      </w:pPr>
    </w:p>
    <w:p w:rsidR="003036C9" w:rsidRDefault="00B727C7" w:rsidP="003036C9">
      <w:pPr>
        <w:pStyle w:val="NoSpacing"/>
        <w:spacing w:after="60"/>
      </w:pPr>
      <w:r>
        <w:br w:type="page"/>
      </w: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Default="003036C9" w:rsidP="003036C9">
      <w:pPr>
        <w:pStyle w:val="NoSpacing"/>
        <w:spacing w:after="60"/>
      </w:pPr>
    </w:p>
    <w:p w:rsidR="003036C9" w:rsidRPr="00202090" w:rsidRDefault="003036C9" w:rsidP="003036C9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:rsidR="003036C9" w:rsidRPr="003E1232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:rsidR="003036C9" w:rsidRPr="00462E38" w:rsidRDefault="003036C9" w:rsidP="003036C9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Jennifer McGregor, Judy Buck, Michelle Wade, Nora Kelley, Diane Stump, and Melissa Pierce. </w:t>
      </w:r>
    </w:p>
    <w:p w:rsidR="003036C9" w:rsidRDefault="003036C9" w:rsidP="003036C9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Pr="00842C24">
          <w:rPr>
            <w:rStyle w:val="Hyperlink"/>
            <w:b/>
            <w:sz w:val="20"/>
          </w:rPr>
          <w:t>http://ctcorestandards.org/</w:t>
        </w:r>
      </w:hyperlink>
    </w:p>
    <w:p w:rsidR="003036C9" w:rsidRDefault="003036C9" w:rsidP="003036C9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3036C9" w:rsidTr="003036C9">
        <w:trPr>
          <w:trHeight w:val="2025"/>
        </w:trPr>
        <w:tc>
          <w:tcPr>
            <w:tcW w:w="3445" w:type="dxa"/>
          </w:tcPr>
          <w:p w:rsidR="003036C9" w:rsidRDefault="003036C9" w:rsidP="003036C9">
            <w:pPr>
              <w:spacing w:before="120"/>
              <w:rPr>
                <w:sz w:val="20"/>
              </w:rPr>
            </w:pPr>
          </w:p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3036C9" w:rsidRDefault="003036C9" w:rsidP="003036C9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:rsidR="003036C9" w:rsidRDefault="003036C9" w:rsidP="003036C9">
            <w:pPr>
              <w:rPr>
                <w:noProof/>
                <w:lang w:eastAsia="en-US"/>
              </w:rPr>
            </w:pPr>
          </w:p>
          <w:p w:rsidR="003036C9" w:rsidRDefault="003036C9" w:rsidP="003036C9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6C9" w:rsidRDefault="003036C9" w:rsidP="003036C9">
      <w:pPr>
        <w:spacing w:before="0" w:after="200"/>
      </w:pPr>
      <w:r>
        <w:br w:type="page"/>
      </w:r>
    </w:p>
    <w:p w:rsidR="003036C9" w:rsidRDefault="003036C9" w:rsidP="003036C9">
      <w:pPr>
        <w:spacing w:before="0" w:after="200"/>
        <w:sectPr w:rsidR="003036C9" w:rsidSect="003036C9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:rsidR="004C6E63" w:rsidRDefault="00B4604C" w:rsidP="004C6E63">
      <w:pPr>
        <w:pStyle w:val="Heading1"/>
      </w:pPr>
      <w:bookmarkStart w:id="0" w:name="_Toc388956324"/>
      <w:r w:rsidRPr="00875418">
        <w:lastRenderedPageBreak/>
        <w:t>Session at-a-Glance</w:t>
      </w:r>
      <w:bookmarkEnd w:id="0"/>
    </w:p>
    <w:p w:rsidR="005B563C" w:rsidRPr="00B030CA" w:rsidRDefault="005B563C" w:rsidP="008B5B15">
      <w:pPr>
        <w:pStyle w:val="Heading1"/>
      </w:pPr>
      <w:bookmarkStart w:id="1" w:name="_Toc378865208"/>
      <w:bookmarkStart w:id="2" w:name="_Toc385852190"/>
      <w:bookmarkStart w:id="3" w:name="_Toc388956343"/>
      <w:r w:rsidRPr="00B030CA">
        <w:t xml:space="preserve">Part </w:t>
      </w:r>
      <w:r>
        <w:t>7</w:t>
      </w:r>
      <w:r w:rsidRPr="00B030CA">
        <w:t>: Reflect</w:t>
      </w:r>
      <w:r>
        <w:t>ion</w:t>
      </w:r>
      <w:r w:rsidRPr="00B030CA">
        <w:t xml:space="preserve"> and Planning (</w:t>
      </w:r>
      <w:r w:rsidR="006649C4">
        <w:t>3</w:t>
      </w:r>
      <w:r>
        <w:t>0</w:t>
      </w:r>
      <w:r w:rsidRPr="00B030CA">
        <w:t xml:space="preserve"> minutes)</w:t>
      </w:r>
      <w:bookmarkEnd w:id="1"/>
      <w:bookmarkEnd w:id="2"/>
      <w:bookmarkEnd w:id="3"/>
    </w:p>
    <w:p w:rsidR="005B563C" w:rsidRDefault="00BC257F" w:rsidP="005B563C">
      <w:pPr>
        <w:spacing w:before="0" w:after="200"/>
      </w:pPr>
      <w:r>
        <w:t xml:space="preserve">Coaches will individually reflect on the elements of today’s presentation and activities. </w:t>
      </w:r>
      <w:r w:rsidR="005B563C">
        <w:t>They will then meet with their school or district colleagues, or with a small group of coaches who are “solo” at today’s workshop, to develop a strategy for sharing Module 3’s key messages with colleagues.</w:t>
      </w:r>
    </w:p>
    <w:p w:rsidR="005B563C" w:rsidRPr="00275AA6" w:rsidRDefault="005B563C" w:rsidP="005B563C">
      <w:pPr>
        <w:pStyle w:val="Heading3"/>
      </w:pPr>
      <w:bookmarkStart w:id="4" w:name="_Toc385852191"/>
      <w:bookmarkStart w:id="5" w:name="_Toc388956344"/>
      <w:r w:rsidRPr="00275AA6">
        <w:t xml:space="preserve">Activity </w:t>
      </w:r>
      <w:r>
        <w:t>10</w:t>
      </w:r>
      <w:r w:rsidR="008B5B15">
        <w:t>: Reflection</w:t>
      </w:r>
      <w:r w:rsidRPr="00275AA6">
        <w:t xml:space="preserve"> </w:t>
      </w:r>
      <w:r w:rsidR="008B5B15">
        <w:t>(10</w:t>
      </w:r>
      <w:r>
        <w:t xml:space="preserve"> minutes)</w:t>
      </w:r>
      <w:bookmarkEnd w:id="4"/>
      <w:bookmarkEnd w:id="5"/>
    </w:p>
    <w:p w:rsidR="00B1284A" w:rsidRDefault="00B1284A" w:rsidP="00B1284A">
      <w:pPr>
        <w:pStyle w:val="Normal-table"/>
        <w:rPr>
          <w:sz w:val="22"/>
          <w:szCs w:val="22"/>
        </w:rPr>
      </w:pPr>
      <w:r w:rsidRPr="001B305F">
        <w:rPr>
          <w:sz w:val="22"/>
          <w:szCs w:val="22"/>
        </w:rPr>
        <w:t xml:space="preserve">Working independently, </w:t>
      </w:r>
      <w:r>
        <w:rPr>
          <w:sz w:val="22"/>
          <w:szCs w:val="22"/>
        </w:rPr>
        <w:t xml:space="preserve">participants </w:t>
      </w:r>
      <w:r w:rsidRPr="001B305F">
        <w:rPr>
          <w:sz w:val="22"/>
          <w:szCs w:val="22"/>
        </w:rPr>
        <w:t xml:space="preserve">review </w:t>
      </w:r>
      <w:r>
        <w:rPr>
          <w:sz w:val="22"/>
          <w:szCs w:val="22"/>
        </w:rPr>
        <w:t>their</w:t>
      </w:r>
      <w:r w:rsidRPr="001B305F">
        <w:rPr>
          <w:sz w:val="22"/>
          <w:szCs w:val="22"/>
        </w:rPr>
        <w:t xml:space="preserve"> notes in </w:t>
      </w:r>
      <w:r>
        <w:rPr>
          <w:sz w:val="22"/>
          <w:szCs w:val="22"/>
        </w:rPr>
        <w:t xml:space="preserve">the Participant Guide and the </w:t>
      </w:r>
      <w:r w:rsidRPr="00A530DB">
        <w:rPr>
          <w:i/>
          <w:sz w:val="22"/>
          <w:szCs w:val="22"/>
        </w:rPr>
        <w:t>Notepad</w:t>
      </w:r>
      <w:r w:rsidRPr="001B30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tion </w:t>
      </w:r>
      <w:r w:rsidRPr="001B305F">
        <w:rPr>
          <w:sz w:val="22"/>
          <w:szCs w:val="22"/>
        </w:rPr>
        <w:t>from today’s activities</w:t>
      </w:r>
      <w:r w:rsidR="008B5B15">
        <w:rPr>
          <w:sz w:val="22"/>
          <w:szCs w:val="22"/>
        </w:rPr>
        <w:t xml:space="preserve"> </w:t>
      </w:r>
      <w:r w:rsidR="00BC257F">
        <w:rPr>
          <w:sz w:val="22"/>
          <w:szCs w:val="22"/>
        </w:rPr>
        <w:t xml:space="preserve">and </w:t>
      </w:r>
      <w:r w:rsidR="008B5B15">
        <w:rPr>
          <w:sz w:val="22"/>
          <w:szCs w:val="22"/>
        </w:rPr>
        <w:t>then j</w:t>
      </w:r>
      <w:r w:rsidRPr="001B305F">
        <w:rPr>
          <w:sz w:val="22"/>
          <w:szCs w:val="22"/>
        </w:rPr>
        <w:t xml:space="preserve">ot down some key points </w:t>
      </w:r>
      <w:r w:rsidR="00BC257F">
        <w:rPr>
          <w:sz w:val="22"/>
          <w:szCs w:val="22"/>
        </w:rPr>
        <w:t xml:space="preserve">they </w:t>
      </w:r>
      <w:r>
        <w:rPr>
          <w:sz w:val="22"/>
          <w:szCs w:val="22"/>
        </w:rPr>
        <w:t>think are important.</w:t>
      </w:r>
    </w:p>
    <w:p w:rsidR="008B5B15" w:rsidRDefault="008B5B15" w:rsidP="008B5B15">
      <w:pPr>
        <w:pStyle w:val="Heading5"/>
      </w:pPr>
      <w:r>
        <w:t>Supporting Documents:</w:t>
      </w:r>
    </w:p>
    <w:p w:rsidR="008B5B15" w:rsidRDefault="008B5B15" w:rsidP="005E23E5">
      <w:pPr>
        <w:pStyle w:val="BulletList"/>
      </w:pPr>
      <w:r>
        <w:t>Key Points Template</w:t>
      </w:r>
    </w:p>
    <w:p w:rsidR="008B5B15" w:rsidRPr="009722DE" w:rsidRDefault="008B5B15" w:rsidP="008B5B15">
      <w:pPr>
        <w:pStyle w:val="Heading5"/>
      </w:pPr>
      <w:r>
        <w:t>PowerPoint Slide:</w:t>
      </w:r>
    </w:p>
    <w:p w:rsidR="005E23E5" w:rsidRDefault="008B5B15" w:rsidP="005E23E5">
      <w:pPr>
        <w:pStyle w:val="BulletList"/>
      </w:pPr>
      <w:r>
        <w:t>82</w:t>
      </w:r>
      <w:r w:rsidR="00A1126C">
        <w:t>-83</w:t>
      </w:r>
      <w:bookmarkStart w:id="6" w:name="_GoBack"/>
      <w:bookmarkEnd w:id="6"/>
    </w:p>
    <w:p w:rsidR="00567FC0" w:rsidRDefault="00567FC0" w:rsidP="00567FC0">
      <w:pPr>
        <w:pStyle w:val="Heading1"/>
      </w:pPr>
      <w:bookmarkStart w:id="7" w:name="_Toc388956347"/>
      <w:r>
        <w:t>Session Implementation</w:t>
      </w:r>
      <w:bookmarkEnd w:id="7"/>
    </w:p>
    <w:tbl>
      <w:tblPr>
        <w:tblW w:w="10439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6882"/>
      </w:tblGrid>
      <w:tr w:rsidR="00FB477A" w:rsidRPr="003A12DB" w:rsidTr="00FB477A">
        <w:trPr>
          <w:trHeight w:val="368"/>
          <w:jc w:val="center"/>
        </w:trPr>
        <w:tc>
          <w:tcPr>
            <w:tcW w:w="10439" w:type="dxa"/>
            <w:gridSpan w:val="2"/>
            <w:shd w:val="clear" w:color="auto" w:fill="9BBB59" w:themeFill="accent3"/>
          </w:tcPr>
          <w:p w:rsidR="00FB477A" w:rsidRPr="003A12DB" w:rsidRDefault="00FB477A" w:rsidP="00FB477A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noProof/>
                <w:color w:val="FFFFFF" w:themeColor="background1"/>
                <w:szCs w:val="22"/>
              </w:rPr>
              <w:t>Part 7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>
                  <wp:extent cx="2125980" cy="1591310"/>
                  <wp:effectExtent l="19050" t="0" r="7620" b="0"/>
                  <wp:docPr id="262" name="Picture 87" descr="N:\CLIENTS\CSDE\Development\Module 3\ELA\PowerPoint\CT ELA K-5 Module 3 PPT_Final\Slide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N:\CLIENTS\CSDE\Development\Module 3\ELA\PowerPoint\CT ELA K-5 Module 3 PPT_Final\Slide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2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55193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.</w:t>
            </w:r>
          </w:p>
        </w:tc>
      </w:tr>
      <w:tr w:rsidR="00FB477A" w:rsidRPr="003A12DB" w:rsidTr="000D6460">
        <w:trPr>
          <w:jc w:val="center"/>
        </w:trPr>
        <w:tc>
          <w:tcPr>
            <w:tcW w:w="3557" w:type="dxa"/>
          </w:tcPr>
          <w:p w:rsidR="00FB477A" w:rsidRPr="003A12DB" w:rsidRDefault="00FB477A" w:rsidP="00551930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lastRenderedPageBreak/>
              <w:drawing>
                <wp:inline distT="0" distB="0" distL="0" distR="0">
                  <wp:extent cx="2125980" cy="1591310"/>
                  <wp:effectExtent l="19050" t="0" r="7620" b="0"/>
                  <wp:docPr id="263" name="Picture 89" descr="N:\CLIENTS\CSDE\Development\Module 3\ELA\PowerPoint\CT ELA K-5 Module 3 PPT_Final\Slide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N:\CLIENTS\CSDE\Development\Module 3\ELA\PowerPoint\CT ELA K-5 Module 3 PPT_Final\Slide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59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12DB">
              <w:rPr>
                <w:szCs w:val="22"/>
              </w:rPr>
              <w:t>Slide 83</w:t>
            </w:r>
          </w:p>
        </w:tc>
        <w:tc>
          <w:tcPr>
            <w:tcW w:w="6882" w:type="dxa"/>
          </w:tcPr>
          <w:p w:rsidR="00FB477A" w:rsidRPr="003A12DB" w:rsidRDefault="00FB477A" w:rsidP="00551930">
            <w:pPr>
              <w:rPr>
                <w:szCs w:val="22"/>
              </w:rPr>
            </w:pPr>
          </w:p>
        </w:tc>
      </w:tr>
      <w:tr w:rsidR="00FB477A" w:rsidRPr="003A12DB" w:rsidTr="000D6460">
        <w:trPr>
          <w:jc w:val="center"/>
        </w:trPr>
        <w:tc>
          <w:tcPr>
            <w:tcW w:w="10439" w:type="dxa"/>
            <w:gridSpan w:val="2"/>
          </w:tcPr>
          <w:p w:rsidR="00FB477A" w:rsidRPr="003A12DB" w:rsidRDefault="00581124" w:rsidP="003E61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24"/>
                <w:szCs w:val="22"/>
              </w:rPr>
            </w:pPr>
            <w:r>
              <w:rPr>
                <w:rFonts w:ascii="Calibri" w:hAnsi="Calibri" w:cs="Calibri"/>
                <w:kern w:val="24"/>
                <w:sz w:val="24"/>
                <w:szCs w:val="24"/>
              </w:rPr>
              <w:t>Allow 10 minutes for this activity; adjust time as needed.</w:t>
            </w:r>
          </w:p>
        </w:tc>
      </w:tr>
    </w:tbl>
    <w:p w:rsidR="00551930" w:rsidRPr="003A12DB" w:rsidRDefault="00551930" w:rsidP="000D6460">
      <w:pPr>
        <w:rPr>
          <w:szCs w:val="22"/>
        </w:rPr>
      </w:pPr>
    </w:p>
    <w:sectPr w:rsidR="00551930" w:rsidRPr="003A12DB" w:rsidSect="003036C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58" w:rsidRDefault="00FF4B58">
      <w:pPr>
        <w:spacing w:after="0" w:line="240" w:lineRule="auto"/>
      </w:pPr>
      <w:r>
        <w:separator/>
      </w:r>
    </w:p>
  </w:endnote>
  <w:endnote w:type="continuationSeparator" w:id="0">
    <w:p w:rsidR="00FF4B58" w:rsidRDefault="00FF4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>
    <w:pPr>
      <w:pStyle w:val="Footer"/>
    </w:pPr>
  </w:p>
  <w:p w:rsidR="00FF4B58" w:rsidRDefault="00FF4B58">
    <w:pPr>
      <w:pStyle w:val="FooterEven"/>
    </w:pPr>
    <w:r>
      <w:t xml:space="preserve">Page </w:t>
    </w:r>
    <w:r w:rsidR="00973B73">
      <w:fldChar w:fldCharType="begin"/>
    </w:r>
    <w:r>
      <w:instrText xml:space="preserve"> PAGE   \* MERGEFORMAT </w:instrText>
    </w:r>
    <w:r w:rsidR="00973B73">
      <w:fldChar w:fldCharType="separate"/>
    </w:r>
    <w:r w:rsidR="00F54E24" w:rsidRPr="00F54E24">
      <w:rPr>
        <w:noProof/>
        <w:sz w:val="24"/>
        <w:szCs w:val="24"/>
      </w:rPr>
      <w:t>12</w:t>
    </w:r>
    <w:r w:rsidR="00973B7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563080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832E3D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B43439"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B4343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A1126C">
            <w:rPr>
              <w:noProof/>
              <w:color w:val="auto"/>
            </w:rPr>
            <w:t>2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832E3D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563080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Pr="00563080" w:rsidRDefault="00FF4B58" w:rsidP="003036C9">
    <w:pPr>
      <w:pStyle w:val="Footer"/>
      <w:spacing w:before="240" w:after="0"/>
      <w:rPr>
        <w:sz w:val="10"/>
        <w:szCs w:val="10"/>
      </w:rPr>
    </w:pPr>
  </w:p>
  <w:p w:rsidR="00FF4B58" w:rsidRPr="004D3D30" w:rsidRDefault="00FF4B58" w:rsidP="003036C9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0"/>
      <w:gridCol w:w="3361"/>
      <w:gridCol w:w="3359"/>
    </w:tblGrid>
    <w:tr w:rsidR="00FF4B58" w:rsidTr="003036C9"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:rsidR="00FF4B58" w:rsidRDefault="00973B73" w:rsidP="003036C9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="00FF4B58"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A1126C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:rsidR="00FF4B58" w:rsidRDefault="00FF4B58" w:rsidP="003036C9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:rsidR="00FF4B58" w:rsidRPr="004D3D30" w:rsidRDefault="00FF4B58" w:rsidP="003036C9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58" w:rsidRDefault="00FF4B58">
      <w:pPr>
        <w:spacing w:after="0" w:line="240" w:lineRule="auto"/>
      </w:pPr>
      <w:r>
        <w:separator/>
      </w:r>
    </w:p>
  </w:footnote>
  <w:footnote w:type="continuationSeparator" w:id="0">
    <w:p w:rsidR="00FF4B58" w:rsidRDefault="00FF4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A1126C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0324F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0959E3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3036C9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Participant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0959E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xrlDJPACAABi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3036C9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Participant Guide</w:t>
                    </w:r>
                  </w:p>
                </w:txbxContent>
              </v:textbox>
            </v:shape>
          </w:pict>
        </mc:Fallback>
      </mc:AlternateContent>
    </w:r>
    <w:r w:rsidR="00FF4B58" w:rsidRPr="00B26703">
      <w:rPr>
        <w:szCs w:val="20"/>
      </w:rPr>
      <w:t>Connecticut Core Standards for ELA &amp; Literacy</w:t>
    </w:r>
  </w:p>
  <w:p w:rsidR="00FF4B58" w:rsidRPr="00595DE2" w:rsidRDefault="00FF4B58" w:rsidP="003036C9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</w:t>
    </w:r>
    <w:r w:rsidRPr="00595DE2">
      <w:rPr>
        <w:szCs w:val="22"/>
      </w:rPr>
      <w:t>: Supporting All St</w:t>
    </w:r>
    <w:r w:rsidRPr="00595DE2">
      <w:rPr>
        <w:szCs w:val="20"/>
      </w:rPr>
      <w:t>udents in Writing and Research</w:t>
    </w:r>
  </w:p>
  <w:p w:rsidR="00FF4B58" w:rsidRDefault="00FF4B58" w:rsidP="00303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A1126C">
    <w:pPr>
      <w:pStyle w:val="HeaderEven"/>
    </w:pPr>
    <w:sdt>
      <w:sdtPr>
        <w:alias w:val="Title"/>
        <w:id w:val="8997942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4B58">
          <w:t>CT Systems of Professional Learning</w:t>
        </w:r>
      </w:sdtContent>
    </w:sdt>
  </w:p>
  <w:p w:rsidR="00FF4B58" w:rsidRDefault="00FF4B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FF4B58" w:rsidRPr="00B26703" w:rsidRDefault="00F0324F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DAE9FA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F4B58" w:rsidRPr="002E7BD5" w:rsidRDefault="00FF4B58" w:rsidP="00796D5D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DAE9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.1pt;margin-top:2.5pt;width:186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C62nz98gIAAGg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FF4B58" w:rsidRPr="002E7BD5" w:rsidRDefault="00FF4B58" w:rsidP="00796D5D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FF4B58" w:rsidRDefault="00FF4B58" w:rsidP="00796D5D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FF4B58" w:rsidRDefault="00FF4B5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A6E" w:rsidRDefault="004E0A6E" w:rsidP="004E0A6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</w:p>
  <w:p w:rsidR="004E0A6E" w:rsidRPr="00B26703" w:rsidRDefault="004E0A6E" w:rsidP="004E0A6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8A9A5" wp14:editId="3350FF73">
              <wp:simplePos x="0" y="0"/>
              <wp:positionH relativeFrom="column">
                <wp:posOffset>1270</wp:posOffset>
              </wp:positionH>
              <wp:positionV relativeFrom="paragraph">
                <wp:posOffset>31750</wp:posOffset>
              </wp:positionV>
              <wp:extent cx="2371725" cy="428625"/>
              <wp:effectExtent l="19050" t="19050" r="28575" b="28575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E0A6E" w:rsidRPr="002E7BD5" w:rsidRDefault="004E0A6E" w:rsidP="004E0A6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3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8A9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1pt;margin-top:2.5pt;width:186.7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" fillcolor="#9bbb59 [3206]" strokecolor="#9bbb59 [3206]" strokeweight="3pt">
              <v:shadow color="#7f7f7f [1601]" opacity=".5" offset="1pt"/>
              <v:textbox>
                <w:txbxContent>
                  <w:p w:rsidR="004E0A6E" w:rsidRPr="002E7BD5" w:rsidRDefault="004E0A6E" w:rsidP="004E0A6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3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</w:p>
  <w:p w:rsidR="004E0A6E" w:rsidRDefault="004E0A6E" w:rsidP="004E0A6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Connecticut Core Standards for ELA &amp; Literacy</w:t>
    </w:r>
  </w:p>
  <w:p w:rsidR="004E0A6E" w:rsidRDefault="004E0A6E" w:rsidP="004E0A6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>Grades K–5: Supporting A</w:t>
    </w:r>
    <w:r>
      <w:rPr>
        <w:szCs w:val="20"/>
      </w:rPr>
      <w:t>ll Students in Writing and Research</w:t>
    </w:r>
  </w:p>
  <w:p w:rsidR="004E0A6E" w:rsidRDefault="004E0A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B2421A9C"/>
    <w:lvl w:ilvl="0">
      <w:numFmt w:val="bullet"/>
      <w:lvlText w:val="*"/>
      <w:lvlJc w:val="left"/>
      <w:pPr>
        <w:ind w:left="0" w:firstLine="0"/>
      </w:pPr>
    </w:lvl>
  </w:abstractNum>
  <w:abstractNum w:abstractNumId="6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900" w:hanging="360"/>
      </w:pPr>
      <w:rPr>
        <w:rFonts w:ascii="Symbol" w:hAnsi="Symbol" w:hint="default"/>
        <w:color w:val="9BBB59" w:themeColor="accent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247777"/>
    <w:multiLevelType w:val="hybridMultilevel"/>
    <w:tmpl w:val="D408BBA6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86FA4"/>
    <w:multiLevelType w:val="hybridMultilevel"/>
    <w:tmpl w:val="09869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63618"/>
    <w:multiLevelType w:val="hybridMultilevel"/>
    <w:tmpl w:val="0A221666"/>
    <w:lvl w:ilvl="0" w:tplc="A260C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D1DBD"/>
    <w:multiLevelType w:val="multilevel"/>
    <w:tmpl w:val="B99E532C"/>
    <w:lvl w:ilvl="0">
      <w:start w:val="1"/>
      <w:numFmt w:val="bullet"/>
      <w:pStyle w:val="Bullet1"/>
      <w:lvlText w:val="·"/>
      <w:lvlJc w:val="left"/>
      <w:pPr>
        <w:ind w:left="360" w:hanging="360"/>
      </w:pPr>
      <w:rPr>
        <w:rFonts w:ascii="Symbol" w:hAnsi="Symbol" w:hint="default"/>
        <w:color w:val="9BBB59" w:themeColor="accent3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DC468A"/>
    <w:multiLevelType w:val="hybridMultilevel"/>
    <w:tmpl w:val="70807910"/>
    <w:lvl w:ilvl="0" w:tplc="CC985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41144"/>
    <w:multiLevelType w:val="hybridMultilevel"/>
    <w:tmpl w:val="13C0E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5D270E0"/>
    <w:multiLevelType w:val="hybridMultilevel"/>
    <w:tmpl w:val="3DB6F030"/>
    <w:lvl w:ilvl="0" w:tplc="21DC7F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3316F"/>
    <w:multiLevelType w:val="hybridMultilevel"/>
    <w:tmpl w:val="9782C650"/>
    <w:lvl w:ilvl="0" w:tplc="77B4B3A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E1D47"/>
    <w:multiLevelType w:val="hybridMultilevel"/>
    <w:tmpl w:val="60F8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954E9"/>
    <w:multiLevelType w:val="hybridMultilevel"/>
    <w:tmpl w:val="4F42E5E2"/>
    <w:lvl w:ilvl="0" w:tplc="A260C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>
    <w:nsid w:val="71A21434"/>
    <w:multiLevelType w:val="hybridMultilevel"/>
    <w:tmpl w:val="F2203ADE"/>
    <w:lvl w:ilvl="0" w:tplc="12827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6570" w:firstLine="0"/>
        </w:pPr>
        <w:rPr>
          <w:rFonts w:ascii="Arial" w:hAnsi="Arial" w:cs="Arial" w:hint="default"/>
          <w:sz w:val="24"/>
        </w:rPr>
      </w:lvl>
    </w:lvlOverride>
  </w:num>
  <w:num w:numId="15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2"/>
        </w:rPr>
      </w:lvl>
    </w:lvlOverride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7"/>
  </w:num>
  <w:num w:numId="21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</w:rPr>
      </w:lvl>
    </w:lvlOverride>
  </w:num>
  <w:num w:numId="22">
    <w:abstractNumId w:val="5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Calibri" w:hAnsi="Calibri" w:hint="default"/>
          <w:sz w:val="24"/>
        </w:rPr>
      </w:lvl>
    </w:lvlOverride>
  </w:num>
  <w:num w:numId="23">
    <w:abstractNumId w:val="16"/>
  </w:num>
  <w:num w:numId="24">
    <w:abstractNumId w:val="8"/>
  </w:num>
  <w:num w:numId="25">
    <w:abstractNumId w:val="19"/>
  </w:num>
  <w:num w:numId="2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17D2F"/>
    <w:rsid w:val="00031C2F"/>
    <w:rsid w:val="000474E7"/>
    <w:rsid w:val="00050E67"/>
    <w:rsid w:val="00060937"/>
    <w:rsid w:val="000643A9"/>
    <w:rsid w:val="000650FE"/>
    <w:rsid w:val="000766DA"/>
    <w:rsid w:val="000939F9"/>
    <w:rsid w:val="000B0104"/>
    <w:rsid w:val="000B1103"/>
    <w:rsid w:val="000B4146"/>
    <w:rsid w:val="000B7507"/>
    <w:rsid w:val="000C1299"/>
    <w:rsid w:val="000C51E4"/>
    <w:rsid w:val="000C593B"/>
    <w:rsid w:val="000D1734"/>
    <w:rsid w:val="000D6460"/>
    <w:rsid w:val="000D733A"/>
    <w:rsid w:val="000F46FC"/>
    <w:rsid w:val="001053DB"/>
    <w:rsid w:val="00113B50"/>
    <w:rsid w:val="0012257D"/>
    <w:rsid w:val="00133406"/>
    <w:rsid w:val="00161BDF"/>
    <w:rsid w:val="00167FF0"/>
    <w:rsid w:val="00175EA4"/>
    <w:rsid w:val="001835E9"/>
    <w:rsid w:val="00185E74"/>
    <w:rsid w:val="0018723B"/>
    <w:rsid w:val="001874BD"/>
    <w:rsid w:val="00194CE2"/>
    <w:rsid w:val="001A1500"/>
    <w:rsid w:val="001B2E59"/>
    <w:rsid w:val="001C0DF9"/>
    <w:rsid w:val="001C2BF3"/>
    <w:rsid w:val="001C687A"/>
    <w:rsid w:val="001D022E"/>
    <w:rsid w:val="001D7810"/>
    <w:rsid w:val="001E3F54"/>
    <w:rsid w:val="001E5892"/>
    <w:rsid w:val="001F21EF"/>
    <w:rsid w:val="001F3B3A"/>
    <w:rsid w:val="002132AA"/>
    <w:rsid w:val="0021684D"/>
    <w:rsid w:val="00224FA0"/>
    <w:rsid w:val="00234999"/>
    <w:rsid w:val="00234E92"/>
    <w:rsid w:val="0023613C"/>
    <w:rsid w:val="00245EA3"/>
    <w:rsid w:val="002603DF"/>
    <w:rsid w:val="0027457F"/>
    <w:rsid w:val="002825E0"/>
    <w:rsid w:val="00291073"/>
    <w:rsid w:val="002B389B"/>
    <w:rsid w:val="002B6E9D"/>
    <w:rsid w:val="002C137E"/>
    <w:rsid w:val="002C4368"/>
    <w:rsid w:val="002C75B0"/>
    <w:rsid w:val="002D2223"/>
    <w:rsid w:val="002D549C"/>
    <w:rsid w:val="002E7BD5"/>
    <w:rsid w:val="003036C9"/>
    <w:rsid w:val="0031729F"/>
    <w:rsid w:val="00323D7E"/>
    <w:rsid w:val="003406D9"/>
    <w:rsid w:val="00343210"/>
    <w:rsid w:val="00343C62"/>
    <w:rsid w:val="0034753A"/>
    <w:rsid w:val="00355CCF"/>
    <w:rsid w:val="003567F5"/>
    <w:rsid w:val="00356C8E"/>
    <w:rsid w:val="00364CD6"/>
    <w:rsid w:val="0037117A"/>
    <w:rsid w:val="0037326F"/>
    <w:rsid w:val="003842FF"/>
    <w:rsid w:val="0039028B"/>
    <w:rsid w:val="003942A3"/>
    <w:rsid w:val="00394415"/>
    <w:rsid w:val="0039506E"/>
    <w:rsid w:val="003A12DB"/>
    <w:rsid w:val="003A54B6"/>
    <w:rsid w:val="003A5575"/>
    <w:rsid w:val="003A7873"/>
    <w:rsid w:val="003B35B6"/>
    <w:rsid w:val="003B52C3"/>
    <w:rsid w:val="003D6546"/>
    <w:rsid w:val="003E02E2"/>
    <w:rsid w:val="003E6192"/>
    <w:rsid w:val="004026D3"/>
    <w:rsid w:val="004176A8"/>
    <w:rsid w:val="0042011B"/>
    <w:rsid w:val="00421A8E"/>
    <w:rsid w:val="004264D2"/>
    <w:rsid w:val="00434AE9"/>
    <w:rsid w:val="00436E00"/>
    <w:rsid w:val="0044076F"/>
    <w:rsid w:val="00466B48"/>
    <w:rsid w:val="004723B4"/>
    <w:rsid w:val="00480476"/>
    <w:rsid w:val="0048064B"/>
    <w:rsid w:val="00480CD9"/>
    <w:rsid w:val="00484961"/>
    <w:rsid w:val="00495383"/>
    <w:rsid w:val="00497BE9"/>
    <w:rsid w:val="004A3AAE"/>
    <w:rsid w:val="004A46D4"/>
    <w:rsid w:val="004B1F93"/>
    <w:rsid w:val="004B7355"/>
    <w:rsid w:val="004C402C"/>
    <w:rsid w:val="004C50CF"/>
    <w:rsid w:val="004C6307"/>
    <w:rsid w:val="004C6A51"/>
    <w:rsid w:val="004C6E63"/>
    <w:rsid w:val="004D2E78"/>
    <w:rsid w:val="004D3D30"/>
    <w:rsid w:val="004E0A6E"/>
    <w:rsid w:val="004E5A05"/>
    <w:rsid w:val="004F2104"/>
    <w:rsid w:val="004F70F2"/>
    <w:rsid w:val="0051001F"/>
    <w:rsid w:val="005329E0"/>
    <w:rsid w:val="005425F5"/>
    <w:rsid w:val="00546055"/>
    <w:rsid w:val="00551930"/>
    <w:rsid w:val="00554718"/>
    <w:rsid w:val="00554E45"/>
    <w:rsid w:val="005571AF"/>
    <w:rsid w:val="00557732"/>
    <w:rsid w:val="00563080"/>
    <w:rsid w:val="00567FC0"/>
    <w:rsid w:val="00572BC1"/>
    <w:rsid w:val="00572FD3"/>
    <w:rsid w:val="0057417F"/>
    <w:rsid w:val="00581124"/>
    <w:rsid w:val="00581D13"/>
    <w:rsid w:val="00581EEE"/>
    <w:rsid w:val="00582A2B"/>
    <w:rsid w:val="00597E05"/>
    <w:rsid w:val="005A01D5"/>
    <w:rsid w:val="005A3EBC"/>
    <w:rsid w:val="005A4598"/>
    <w:rsid w:val="005A63FA"/>
    <w:rsid w:val="005A660D"/>
    <w:rsid w:val="005B1225"/>
    <w:rsid w:val="005B46C5"/>
    <w:rsid w:val="005B5587"/>
    <w:rsid w:val="005B563C"/>
    <w:rsid w:val="005B722A"/>
    <w:rsid w:val="005C242F"/>
    <w:rsid w:val="005C6C67"/>
    <w:rsid w:val="005E23E5"/>
    <w:rsid w:val="005E25A3"/>
    <w:rsid w:val="005F0F20"/>
    <w:rsid w:val="005F1C5B"/>
    <w:rsid w:val="00601002"/>
    <w:rsid w:val="00604D6D"/>
    <w:rsid w:val="00605D76"/>
    <w:rsid w:val="00607E06"/>
    <w:rsid w:val="0061564C"/>
    <w:rsid w:val="00623A4C"/>
    <w:rsid w:val="00624774"/>
    <w:rsid w:val="00630DF0"/>
    <w:rsid w:val="00634729"/>
    <w:rsid w:val="0064357E"/>
    <w:rsid w:val="0064448E"/>
    <w:rsid w:val="00656703"/>
    <w:rsid w:val="0066394C"/>
    <w:rsid w:val="006649C4"/>
    <w:rsid w:val="00671787"/>
    <w:rsid w:val="00672856"/>
    <w:rsid w:val="006764D7"/>
    <w:rsid w:val="006767F0"/>
    <w:rsid w:val="00691EA4"/>
    <w:rsid w:val="00697BE2"/>
    <w:rsid w:val="006A117F"/>
    <w:rsid w:val="006B6E26"/>
    <w:rsid w:val="006C305B"/>
    <w:rsid w:val="006C7636"/>
    <w:rsid w:val="006E608C"/>
    <w:rsid w:val="006F0034"/>
    <w:rsid w:val="006F2FDC"/>
    <w:rsid w:val="006F75AF"/>
    <w:rsid w:val="007005F6"/>
    <w:rsid w:val="007017A7"/>
    <w:rsid w:val="00703D5A"/>
    <w:rsid w:val="0070493A"/>
    <w:rsid w:val="00731634"/>
    <w:rsid w:val="00757C69"/>
    <w:rsid w:val="00765E5E"/>
    <w:rsid w:val="007736C5"/>
    <w:rsid w:val="00774839"/>
    <w:rsid w:val="00776BE7"/>
    <w:rsid w:val="00782647"/>
    <w:rsid w:val="00796D5D"/>
    <w:rsid w:val="007A15D5"/>
    <w:rsid w:val="007A6845"/>
    <w:rsid w:val="007B34F0"/>
    <w:rsid w:val="007B3D2E"/>
    <w:rsid w:val="007B4A03"/>
    <w:rsid w:val="007C1E08"/>
    <w:rsid w:val="007D1751"/>
    <w:rsid w:val="007E131C"/>
    <w:rsid w:val="007E4286"/>
    <w:rsid w:val="007E623A"/>
    <w:rsid w:val="007F162B"/>
    <w:rsid w:val="007F6283"/>
    <w:rsid w:val="0080196D"/>
    <w:rsid w:val="00805311"/>
    <w:rsid w:val="0082421D"/>
    <w:rsid w:val="00831C8A"/>
    <w:rsid w:val="00831F34"/>
    <w:rsid w:val="00832E3D"/>
    <w:rsid w:val="00836D44"/>
    <w:rsid w:val="00837423"/>
    <w:rsid w:val="0083772B"/>
    <w:rsid w:val="00853043"/>
    <w:rsid w:val="00861332"/>
    <w:rsid w:val="00872BBD"/>
    <w:rsid w:val="008745A8"/>
    <w:rsid w:val="00875418"/>
    <w:rsid w:val="00895CD3"/>
    <w:rsid w:val="008B2175"/>
    <w:rsid w:val="008B5B15"/>
    <w:rsid w:val="008B6485"/>
    <w:rsid w:val="008B64D9"/>
    <w:rsid w:val="008C09C8"/>
    <w:rsid w:val="008C1A6E"/>
    <w:rsid w:val="009038B8"/>
    <w:rsid w:val="0091425D"/>
    <w:rsid w:val="009174E6"/>
    <w:rsid w:val="009176B1"/>
    <w:rsid w:val="00924FF5"/>
    <w:rsid w:val="00936499"/>
    <w:rsid w:val="00943E2B"/>
    <w:rsid w:val="00953B71"/>
    <w:rsid w:val="0095754A"/>
    <w:rsid w:val="00962C59"/>
    <w:rsid w:val="009722DE"/>
    <w:rsid w:val="00973B73"/>
    <w:rsid w:val="009810CD"/>
    <w:rsid w:val="00986DCF"/>
    <w:rsid w:val="00997978"/>
    <w:rsid w:val="009A1C9A"/>
    <w:rsid w:val="009A2BCE"/>
    <w:rsid w:val="009A56AD"/>
    <w:rsid w:val="009C4347"/>
    <w:rsid w:val="009D2683"/>
    <w:rsid w:val="009D6876"/>
    <w:rsid w:val="009E25C1"/>
    <w:rsid w:val="009E43BC"/>
    <w:rsid w:val="009F7775"/>
    <w:rsid w:val="00A02B85"/>
    <w:rsid w:val="00A10CA5"/>
    <w:rsid w:val="00A1126C"/>
    <w:rsid w:val="00A11486"/>
    <w:rsid w:val="00A12964"/>
    <w:rsid w:val="00A44987"/>
    <w:rsid w:val="00A45B36"/>
    <w:rsid w:val="00A512D6"/>
    <w:rsid w:val="00A643F2"/>
    <w:rsid w:val="00A66B07"/>
    <w:rsid w:val="00A76A65"/>
    <w:rsid w:val="00A869FA"/>
    <w:rsid w:val="00AA0382"/>
    <w:rsid w:val="00AA6317"/>
    <w:rsid w:val="00AB0CFE"/>
    <w:rsid w:val="00AD1245"/>
    <w:rsid w:val="00AD5A48"/>
    <w:rsid w:val="00AF5BA6"/>
    <w:rsid w:val="00B1284A"/>
    <w:rsid w:val="00B14647"/>
    <w:rsid w:val="00B23026"/>
    <w:rsid w:val="00B247CC"/>
    <w:rsid w:val="00B309B4"/>
    <w:rsid w:val="00B43439"/>
    <w:rsid w:val="00B4604C"/>
    <w:rsid w:val="00B727C7"/>
    <w:rsid w:val="00B777DA"/>
    <w:rsid w:val="00B84A1C"/>
    <w:rsid w:val="00B87FD2"/>
    <w:rsid w:val="00BA2E3F"/>
    <w:rsid w:val="00BA5D1B"/>
    <w:rsid w:val="00BB4469"/>
    <w:rsid w:val="00BC257F"/>
    <w:rsid w:val="00BE3715"/>
    <w:rsid w:val="00BE6F04"/>
    <w:rsid w:val="00BE7A0B"/>
    <w:rsid w:val="00C07E7C"/>
    <w:rsid w:val="00C10FED"/>
    <w:rsid w:val="00C11C17"/>
    <w:rsid w:val="00C23C09"/>
    <w:rsid w:val="00C25681"/>
    <w:rsid w:val="00C30A3A"/>
    <w:rsid w:val="00C421F2"/>
    <w:rsid w:val="00C428E9"/>
    <w:rsid w:val="00C4742D"/>
    <w:rsid w:val="00C55560"/>
    <w:rsid w:val="00C56AC6"/>
    <w:rsid w:val="00C56F15"/>
    <w:rsid w:val="00C617E6"/>
    <w:rsid w:val="00C62567"/>
    <w:rsid w:val="00C628F2"/>
    <w:rsid w:val="00C62BF9"/>
    <w:rsid w:val="00C632E4"/>
    <w:rsid w:val="00C8016C"/>
    <w:rsid w:val="00C86CAE"/>
    <w:rsid w:val="00CB59F2"/>
    <w:rsid w:val="00CD7168"/>
    <w:rsid w:val="00CE1267"/>
    <w:rsid w:val="00CE1D90"/>
    <w:rsid w:val="00CE3BCA"/>
    <w:rsid w:val="00CF4EF9"/>
    <w:rsid w:val="00CF6C4E"/>
    <w:rsid w:val="00CF7A41"/>
    <w:rsid w:val="00D11419"/>
    <w:rsid w:val="00D17CD7"/>
    <w:rsid w:val="00D252E4"/>
    <w:rsid w:val="00D32647"/>
    <w:rsid w:val="00D420CF"/>
    <w:rsid w:val="00D664E4"/>
    <w:rsid w:val="00D803BD"/>
    <w:rsid w:val="00D84F42"/>
    <w:rsid w:val="00D87F1A"/>
    <w:rsid w:val="00D96DFB"/>
    <w:rsid w:val="00DB2CCF"/>
    <w:rsid w:val="00DB6AFF"/>
    <w:rsid w:val="00DC207C"/>
    <w:rsid w:val="00DC5F63"/>
    <w:rsid w:val="00DC705D"/>
    <w:rsid w:val="00DD7B39"/>
    <w:rsid w:val="00DF6884"/>
    <w:rsid w:val="00E140F3"/>
    <w:rsid w:val="00E17225"/>
    <w:rsid w:val="00E17725"/>
    <w:rsid w:val="00E43779"/>
    <w:rsid w:val="00E47A3A"/>
    <w:rsid w:val="00E534A1"/>
    <w:rsid w:val="00E61D12"/>
    <w:rsid w:val="00E81DF0"/>
    <w:rsid w:val="00E84C63"/>
    <w:rsid w:val="00E87FA6"/>
    <w:rsid w:val="00EA4CC5"/>
    <w:rsid w:val="00EB0CE1"/>
    <w:rsid w:val="00EC369D"/>
    <w:rsid w:val="00EC4E1B"/>
    <w:rsid w:val="00EE0ABB"/>
    <w:rsid w:val="00EE2962"/>
    <w:rsid w:val="00EE4706"/>
    <w:rsid w:val="00EE5B7E"/>
    <w:rsid w:val="00EF0392"/>
    <w:rsid w:val="00EF1219"/>
    <w:rsid w:val="00F0324F"/>
    <w:rsid w:val="00F104CA"/>
    <w:rsid w:val="00F12AFC"/>
    <w:rsid w:val="00F16469"/>
    <w:rsid w:val="00F308B1"/>
    <w:rsid w:val="00F30EBC"/>
    <w:rsid w:val="00F350C3"/>
    <w:rsid w:val="00F371E5"/>
    <w:rsid w:val="00F47B14"/>
    <w:rsid w:val="00F5033D"/>
    <w:rsid w:val="00F54E24"/>
    <w:rsid w:val="00F55D6F"/>
    <w:rsid w:val="00F946B8"/>
    <w:rsid w:val="00F94B74"/>
    <w:rsid w:val="00F956A2"/>
    <w:rsid w:val="00F97009"/>
    <w:rsid w:val="00FA23A1"/>
    <w:rsid w:val="00FA7471"/>
    <w:rsid w:val="00FB42C7"/>
    <w:rsid w:val="00FB477A"/>
    <w:rsid w:val="00FD02DB"/>
    <w:rsid w:val="00FD04A6"/>
    <w:rsid w:val="00FD39A8"/>
    <w:rsid w:val="00FF3ECC"/>
    <w:rsid w:val="00FF4B5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B9554D09-10E0-4F73-96EB-E528501A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DA"/>
    <w:pPr>
      <w:spacing w:before="60" w:after="18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D7B39"/>
    <w:pPr>
      <w:spacing w:before="300" w:after="80" w:line="240" w:lineRule="auto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55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ing Band 3"/>
    <w:basedOn w:val="Normal"/>
    <w:next w:val="Normal"/>
    <w:link w:val="Heading3Char"/>
    <w:uiPriority w:val="9"/>
    <w:unhideWhenUsed/>
    <w:qFormat/>
    <w:rsid w:val="002E7BD5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371E5"/>
    <w:pPr>
      <w:spacing w:before="240" w:after="0"/>
      <w:outlineLvl w:val="3"/>
    </w:pPr>
    <w:rPr>
      <w:b/>
      <w:caps/>
      <w:color w:val="76923C" w:themeColor="accent3" w:themeShade="BF"/>
      <w:spacing w:val="14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6055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245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245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245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245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B39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46055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ing Band 3 Char"/>
    <w:basedOn w:val="DefaultParagraphFont"/>
    <w:link w:val="Heading3"/>
    <w:uiPriority w:val="9"/>
    <w:rsid w:val="002E7BD5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rsid w:val="00AD1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45"/>
    <w:rPr>
      <w:rFonts w:cs="Times New Roman"/>
      <w:sz w:val="23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AD124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AD1245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7005F6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5F6"/>
    <w:rPr>
      <w:rFonts w:cs="Times New Roman"/>
      <w:b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3439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3439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B43439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3439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45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D1245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D1245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D1245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F371E5"/>
    <w:rPr>
      <w:rFonts w:cs="Times New Roman"/>
      <w:b/>
      <w:caps/>
      <w:color w:val="76923C" w:themeColor="accent3" w:themeShade="BF"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46055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245"/>
    <w:rPr>
      <w:rFonts w:cs="Times New Roman"/>
      <w:b/>
      <w:color w:val="C0504D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245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245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245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C7636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AD12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AD1245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AD1245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AD1245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AD1245"/>
    <w:pPr>
      <w:numPr>
        <w:numId w:val="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AD1245"/>
    <w:pPr>
      <w:numPr>
        <w:numId w:val="3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rsid w:val="000C51E4"/>
    <w:pPr>
      <w:numPr>
        <w:numId w:val="4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AD1245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D1245"/>
    <w:pPr>
      <w:numPr>
        <w:numId w:val="6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AD1245"/>
    <w:pPr>
      <w:ind w:left="720"/>
      <w:contextualSpacing/>
    </w:pPr>
  </w:style>
  <w:style w:type="numbering" w:customStyle="1" w:styleId="MedianListStyle">
    <w:name w:val="Median List Style"/>
    <w:uiPriority w:val="99"/>
    <w:rsid w:val="00AD1245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99"/>
    <w:qFormat/>
    <w:rsid w:val="00AD1245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AD1245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D1245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AD1245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AD1245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D1245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AD12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1245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6E608C"/>
    <w:pPr>
      <w:tabs>
        <w:tab w:val="right" w:leader="dot" w:pos="999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608C"/>
    <w:pPr>
      <w:tabs>
        <w:tab w:val="right" w:leader="dot" w:pos="999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D1245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AD12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AD12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AD1245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AD12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autoRedefine/>
    <w:qFormat/>
    <w:rsid w:val="005E23E5"/>
    <w:pPr>
      <w:numPr>
        <w:numId w:val="20"/>
      </w:numPr>
      <w:spacing w:after="180"/>
      <w:ind w:left="360"/>
    </w:pPr>
  </w:style>
  <w:style w:type="table" w:styleId="MediumShading1-Accent3">
    <w:name w:val="Medium Shading 1 Accent 3"/>
    <w:basedOn w:val="TableNormal"/>
    <w:uiPriority w:val="43"/>
    <w:rsid w:val="000C51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C51E4"/>
    <w:rPr>
      <w:rFonts w:cs="Times New Roman"/>
      <w:sz w:val="23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5E23E5"/>
    <w:rPr>
      <w:rFonts w:ascii="Calibri" w:eastAsia="Times New Roman" w:hAnsi="Calibri" w:cs="Times New Roman"/>
      <w:sz w:val="23"/>
      <w:szCs w:val="24"/>
      <w:lang w:eastAsia="ja-JP" w:bidi="en-US"/>
    </w:rPr>
  </w:style>
  <w:style w:type="table" w:styleId="LightShading-Accent3">
    <w:name w:val="Light Shading Accent 3"/>
    <w:basedOn w:val="TableNormal"/>
    <w:uiPriority w:val="43"/>
    <w:rsid w:val="000C51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C51E4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C51E4"/>
    <w:rPr>
      <w:rFonts w:cs="Times New Roman"/>
      <w:b/>
      <w:bCs/>
      <w:color w:val="76923C" w:themeColor="accent3" w:themeShade="BF"/>
      <w:sz w:val="23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C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6F75AF"/>
    <w:pPr>
      <w:numPr>
        <w:numId w:val="8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uiPriority w:val="1"/>
    <w:qFormat/>
    <w:rsid w:val="006F75AF"/>
    <w:pPr>
      <w:numPr>
        <w:ilvl w:val="2"/>
        <w:numId w:val="9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6F75AF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75AF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rsid w:val="006F75AF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6F75AF"/>
    <w:pPr>
      <w:numPr>
        <w:numId w:val="7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6F75AF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uiPriority w:val="99"/>
    <w:qFormat/>
    <w:rsid w:val="006F75AF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6F75AF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6F75AF"/>
    <w:pPr>
      <w:numPr>
        <w:numId w:val="10"/>
      </w:numPr>
      <w:spacing w:after="200"/>
      <w:contextualSpacing/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43"/>
    <w:rsid w:val="00FD39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5E25A3"/>
    <w:pPr>
      <w:pBdr>
        <w:bottom w:val="single" w:sz="12" w:space="1" w:color="9BBB59" w:themeColor="accent3"/>
      </w:pBdr>
      <w:tabs>
        <w:tab w:val="right" w:pos="9360"/>
      </w:tabs>
      <w:spacing w:before="480" w:after="12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31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63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634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634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480C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01002"/>
    <w:rPr>
      <w:color w:val="800080" w:themeColor="followedHyperlink"/>
      <w:u w:val="single"/>
    </w:rPr>
  </w:style>
  <w:style w:type="table" w:styleId="MediumGrid3-Accent3">
    <w:name w:val="Medium Grid 3 Accent 3"/>
    <w:basedOn w:val="TableNormal"/>
    <w:uiPriority w:val="43"/>
    <w:rsid w:val="006F0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3">
    <w:name w:val="Colorful Grid Accent 3"/>
    <w:basedOn w:val="TableNormal"/>
    <w:uiPriority w:val="43"/>
    <w:rsid w:val="006F0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936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A512D6"/>
    <w:rPr>
      <w:rFonts w:ascii="Calibri" w:eastAsia="Times New Roman" w:hAnsi="Calibri" w:cs="Times New Roman"/>
      <w:szCs w:val="24"/>
      <w:lang w:bidi="en-US"/>
    </w:rPr>
  </w:style>
  <w:style w:type="paragraph" w:customStyle="1" w:styleId="Numberedlist">
    <w:name w:val="Numbered list"/>
    <w:basedOn w:val="ListParagraph"/>
    <w:uiPriority w:val="1"/>
    <w:rsid w:val="00133406"/>
    <w:pPr>
      <w:numPr>
        <w:numId w:val="13"/>
      </w:numPr>
      <w:spacing w:before="0" w:after="120"/>
    </w:pPr>
    <w:rPr>
      <w:rFonts w:ascii="Calibri" w:eastAsia="Times New Roman" w:hAnsi="Calibri"/>
      <w:color w:val="808000"/>
      <w:sz w:val="20"/>
      <w:szCs w:val="24"/>
      <w:lang w:eastAsia="en-US"/>
    </w:rPr>
  </w:style>
  <w:style w:type="paragraph" w:customStyle="1" w:styleId="NumberingLevel2">
    <w:name w:val="Numbering Level 2"/>
    <w:basedOn w:val="Numberedlist"/>
    <w:rsid w:val="00133406"/>
    <w:pPr>
      <w:numPr>
        <w:ilvl w:val="1"/>
      </w:numPr>
      <w:ind w:left="864"/>
    </w:pPr>
  </w:style>
  <w:style w:type="paragraph" w:customStyle="1" w:styleId="Normal-table">
    <w:name w:val="Normal-table"/>
    <w:basedOn w:val="Normal"/>
    <w:link w:val="Normal-tableChar"/>
    <w:qFormat/>
    <w:rsid w:val="00B128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B1284A"/>
    <w:rPr>
      <w:rFonts w:eastAsia="Times New Roman" w:cstheme="minorHAns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6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6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9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8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6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7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1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7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9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9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2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86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8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279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4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C88CC00-1A74-4CA5-92FB-D312DD12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Wade, Michelle</cp:lastModifiedBy>
  <cp:revision>5</cp:revision>
  <cp:lastPrinted>2014-05-27T16:16:00Z</cp:lastPrinted>
  <dcterms:created xsi:type="dcterms:W3CDTF">2014-08-07T19:22:00Z</dcterms:created>
  <dcterms:modified xsi:type="dcterms:W3CDTF">2014-08-07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